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center" w:tblpY="-570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992"/>
      </w:tblGrid>
      <w:tr w:rsidR="00C11F6F" w:rsidRPr="00EF5F45" w:rsidTr="00775697">
        <w:trPr>
          <w:trHeight w:val="23"/>
          <w:jc w:val="center"/>
        </w:trPr>
        <w:tc>
          <w:tcPr>
            <w:tcW w:w="15021" w:type="dxa"/>
            <w:gridSpan w:val="8"/>
          </w:tcPr>
          <w:p w:rsidR="003F411A" w:rsidRDefault="003F411A" w:rsidP="003F411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>
              <w:rPr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EF5F45" w:rsidRDefault="00C11F6F" w:rsidP="009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8A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 обеспечения инвалидов в 202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056E0"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  <w:r w:rsidR="001D52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12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C11F6F" w:rsidRPr="00EF5F45" w:rsidRDefault="00C11F6F" w:rsidP="0077569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8A61E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Тампон для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05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1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тампон д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442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9" w:rsidRPr="00917B79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а, препятствующие непроизвольному выходу кишечного содержимого из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аняющие запах и выпускающие из кишки воздух, в форме свечи из полиуретана, покрытой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влагораствори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нкой, со встроенной адгезивной пластиной, оснащенной фильтром.</w:t>
            </w:r>
          </w:p>
          <w:p w:rsidR="00917B79" w:rsidRPr="00917B79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терильный однокомпонентный тампон для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иуретана, покрытый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влагораствори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нкой, со встроенной плоской гидроколлоидной адгезивной пластиной, служащий для закрытия просвета кишки и предотвращения произвольного выделения стула из кишки, защиты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ремя проведения водных процедур, занятий спортом и после проведения ирригации. Тампон вводится в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у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иксируется на передней брюшной стенке с помощью адгезивной пластины. Изделие предназначено для ухода за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колосто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игмосто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). Изделие для одноразового использования.</w:t>
            </w:r>
          </w:p>
          <w:p w:rsidR="00917B79" w:rsidRPr="00EF5F45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4.2 Раздела 5 «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81,70</w:t>
            </w:r>
          </w:p>
        </w:tc>
      </w:tr>
      <w:tr w:rsidR="00917B79" w:rsidRPr="00EF5F4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олужидкой консистенции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1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347,72</w:t>
            </w:r>
          </w:p>
        </w:tc>
      </w:tr>
      <w:tr w:rsidR="00917B79" w:rsidRPr="00EF5F4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щитное увлажняющее или восстанавливающее средство для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ли промежности (п. 3.2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39,30</w:t>
            </w: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917B79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Изделие для одноразового использования (п.5.6.2 раздела 5 «Характеристики и основные требования средств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43,06</w:t>
            </w: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10,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EF5F45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щество, замещающее мыло и воду, для очищения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гезив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других средств ухода за кожей (п. 3.26 Раздела 3 «Термины и определения» ГОСТ Р 58235-2018 Специальные средства при нарушении функции выделения. Термины и определения. Классификация</w:t>
            </w:r>
            <w:r w:rsidRPr="00F10525">
              <w:rPr>
                <w:rFonts w:eastAsia="Calibri"/>
                <w:color w:val="000000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21,88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полосках, не менее 60 г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563FFC" w:rsidP="008A6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лотно-эластичной консистенции в полосках, не содержащая спирт, для защиты кожи, герметизации пластины калоприемника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глубоки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2 Раздела 3 «Термины и определения» ГОСТ Р 58235-2018 Специальные средства при нарушении функции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ыделения. Термины и определения. Классификация).</w:t>
            </w:r>
          </w:p>
          <w:p w:rsidR="008A61E7" w:rsidRPr="00EF5F45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ждая полоска должна быть в индивидуальной упаковке. Масса одно полоски должна быть не менее 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917B79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63,39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Pr="00EF5F45" w:rsidRDefault="00917B79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303     </w:t>
            </w:r>
            <w:r w:rsidRPr="00EF5F45">
              <w:rPr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F" w:rsidRPr="00A6300F" w:rsidRDefault="00A6300F" w:rsidP="004446A7">
            <w:pPr>
              <w:keepNext/>
              <w:spacing w:line="254" w:lineRule="auto"/>
              <w:ind w:left="5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ще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A6300F" w:rsidRPr="00A6300F" w:rsidRDefault="00A6300F" w:rsidP="004446A7">
            <w:pPr>
              <w:keepNext/>
              <w:spacing w:line="254" w:lineRule="auto"/>
              <w:ind w:left="5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8(п.5.6.6 раздела 5 «Характеристики и основные требования средств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» 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Характеристики и основные требования. Методы испытаний).</w:t>
            </w:r>
          </w:p>
          <w:p w:rsidR="008A61E7" w:rsidRPr="00EF5F45" w:rsidRDefault="00A6300F" w:rsidP="004446A7">
            <w:pPr>
              <w:keepNext/>
              <w:spacing w:line="254" w:lineRule="auto"/>
              <w:ind w:left="5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меняется для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–сред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истомальной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бласти от раздражения и повреждения. Поставляется во флаконах объемом не менее 50 мл.</w:t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A6300F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396,83</w:t>
            </w:r>
          </w:p>
        </w:tc>
      </w:tr>
      <w:tr w:rsidR="00A6300F" w:rsidRPr="00EF5F45" w:rsidTr="00252E64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A6300F" w:rsidRPr="00EF5F45" w:rsidRDefault="00A6300F" w:rsidP="00A6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shd w:val="clear" w:color="auto" w:fill="auto"/>
          </w:tcPr>
          <w:p w:rsidR="00A6300F" w:rsidRPr="00EF5F45" w:rsidRDefault="00A6300F" w:rsidP="00A6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Защитные кольца дл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300F" w:rsidRPr="00EF5F45" w:rsidRDefault="00A6300F" w:rsidP="00A6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300F" w:rsidRPr="00EF5F45" w:rsidRDefault="00A6300F" w:rsidP="00A6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A6300F" w:rsidRPr="00EF5F45" w:rsidRDefault="00A6300F" w:rsidP="00A6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лируемые кольца для защиты кожи, выравнивания шрамов и складок на коже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ерметизации пластин калоприемников 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обеспечивающие длительную защиту от протекания кишечного отделяемого или мочи.</w:t>
            </w:r>
          </w:p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6.5.3 Раздела 5 «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  <w:p w:rsidR="00A6300F" w:rsidRPr="00EF5F45" w:rsidRDefault="00A6300F" w:rsidP="004446A7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ное кольцо должно обладать высокой устойчивостью к </w:t>
            </w: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розии, надежно защищать от протекания. Защитное кольцо должно хорошо моделироваться, должна легко придаваться необходимая форма. Толщина защитного кольца должна быть не менее 2,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300F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00F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187,68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Default="00A6300F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544278" w:rsidRPr="00EF5F45" w:rsidRDefault="00544278" w:rsidP="005442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, не менее 40 шт.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563FFC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50.000-0000243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астичные адгезивные пластины различных форм для дополнительной фиксации пластин калоприемников 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ле.</w:t>
            </w:r>
          </w:p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4.4 Раздела 5 «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  <w:p w:rsidR="008A61E7" w:rsidRPr="00EF5F45" w:rsidRDefault="00A6300F" w:rsidP="004446A7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Адгезивная пластина на гидроколлоидной основе, с защитным бумажным покрытием, кольцом из микропористой пленки для дополнительной фикс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A6300F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199,81</w:t>
            </w:r>
          </w:p>
        </w:tc>
      </w:tr>
      <w:tr w:rsidR="00EF5F45" w:rsidRPr="00EF5F45" w:rsidTr="00775697">
        <w:trPr>
          <w:trHeight w:val="2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EF5F45" w:rsidRDefault="00544278" w:rsidP="00A6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ТОГО: </w:t>
            </w:r>
            <w:r w:rsidR="00A6300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085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 w:rsidR="00A6300F">
              <w:rPr>
                <w:b/>
                <w:sz w:val="20"/>
                <w:szCs w:val="20"/>
              </w:rPr>
              <w:t xml:space="preserve">1 492 865 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A630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</w:t>
            </w:r>
            <w:r w:rsidR="002D6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D6D6F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EF5F45" w:rsidRPr="00EF5F45" w:rsidTr="00EF5F45">
        <w:trPr>
          <w:trHeight w:val="739"/>
          <w:jc w:val="center"/>
        </w:trPr>
        <w:tc>
          <w:tcPr>
            <w:tcW w:w="15021" w:type="dxa"/>
            <w:gridSpan w:val="8"/>
          </w:tcPr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</w:t>
            </w:r>
            <w:r w:rsidR="00D14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асно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4278"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>ГОСТ Р 51632-202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4446A7" w:rsidRPr="00EF5F45" w:rsidRDefault="004446A7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6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 w:rsidR="002D6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до 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14F0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8A61E7" w:rsidRPr="008A61E7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46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4446A7" w:rsidRPr="00EF5F45" w:rsidRDefault="004446A7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ами реабилитации и отдельных категорий граждан из числа ветеранов протезами (кроме зубных протезов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EF5F45" w:rsidRDefault="00EF5F45" w:rsidP="00EF5F4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становлением Правительства РФ от 08.02.2017 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145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563FFC" w:rsidRPr="00EF5F45" w:rsidRDefault="00563FFC" w:rsidP="00563F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7. Постановления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 устанавливает код товара согласно Общероссийскому классификатору продукции по видам экономической деятельности (ОКПД2) ОК 034-2014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ы и приспособления, применяемые в медицинских целях, прочие, не включенные в другие группиро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2643"/>
    <w:rsid w:val="000E129F"/>
    <w:rsid w:val="001627DE"/>
    <w:rsid w:val="001D5269"/>
    <w:rsid w:val="002106BF"/>
    <w:rsid w:val="00227233"/>
    <w:rsid w:val="00235F73"/>
    <w:rsid w:val="00243BD7"/>
    <w:rsid w:val="00274AF8"/>
    <w:rsid w:val="002B5E51"/>
    <w:rsid w:val="002D6D6F"/>
    <w:rsid w:val="002E5E50"/>
    <w:rsid w:val="00350578"/>
    <w:rsid w:val="003936E4"/>
    <w:rsid w:val="003A6E37"/>
    <w:rsid w:val="003F411A"/>
    <w:rsid w:val="004446A7"/>
    <w:rsid w:val="004A3833"/>
    <w:rsid w:val="005032CB"/>
    <w:rsid w:val="00511060"/>
    <w:rsid w:val="00544278"/>
    <w:rsid w:val="00563FFC"/>
    <w:rsid w:val="005A5CC5"/>
    <w:rsid w:val="005C3D29"/>
    <w:rsid w:val="005E0638"/>
    <w:rsid w:val="00680505"/>
    <w:rsid w:val="006B4849"/>
    <w:rsid w:val="006C58A4"/>
    <w:rsid w:val="006E36F9"/>
    <w:rsid w:val="00770176"/>
    <w:rsid w:val="00775697"/>
    <w:rsid w:val="007D1A5D"/>
    <w:rsid w:val="00814F06"/>
    <w:rsid w:val="008216C3"/>
    <w:rsid w:val="008223A8"/>
    <w:rsid w:val="00831A6E"/>
    <w:rsid w:val="008A61E7"/>
    <w:rsid w:val="008C3261"/>
    <w:rsid w:val="008E1B95"/>
    <w:rsid w:val="009005F9"/>
    <w:rsid w:val="009056E0"/>
    <w:rsid w:val="00917B79"/>
    <w:rsid w:val="009878DA"/>
    <w:rsid w:val="0099772A"/>
    <w:rsid w:val="00A6300F"/>
    <w:rsid w:val="00AE4568"/>
    <w:rsid w:val="00B30750"/>
    <w:rsid w:val="00B425F8"/>
    <w:rsid w:val="00C04BEF"/>
    <w:rsid w:val="00C11F6F"/>
    <w:rsid w:val="00C54DE0"/>
    <w:rsid w:val="00C6169F"/>
    <w:rsid w:val="00C63FB5"/>
    <w:rsid w:val="00C843AD"/>
    <w:rsid w:val="00C904B3"/>
    <w:rsid w:val="00CD58D3"/>
    <w:rsid w:val="00D045BB"/>
    <w:rsid w:val="00D14512"/>
    <w:rsid w:val="00D4157A"/>
    <w:rsid w:val="00D46E78"/>
    <w:rsid w:val="00D5282F"/>
    <w:rsid w:val="00D63EC5"/>
    <w:rsid w:val="00D73073"/>
    <w:rsid w:val="00D7311C"/>
    <w:rsid w:val="00E4750A"/>
    <w:rsid w:val="00EF5F45"/>
    <w:rsid w:val="00F13410"/>
    <w:rsid w:val="00F4143B"/>
    <w:rsid w:val="00F44DD3"/>
    <w:rsid w:val="00F45945"/>
    <w:rsid w:val="00F72FE9"/>
    <w:rsid w:val="00F7719F"/>
    <w:rsid w:val="00F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BA82-36AC-40E9-988A-CAB61125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2-11-30T04:40:00Z</cp:lastPrinted>
  <dcterms:created xsi:type="dcterms:W3CDTF">2022-12-01T05:48:00Z</dcterms:created>
  <dcterms:modified xsi:type="dcterms:W3CDTF">2022-12-01T05:49:00Z</dcterms:modified>
</cp:coreProperties>
</file>